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5C" w:rsidRDefault="009E395C" w:rsidP="00AF1A5C">
      <w:pPr>
        <w:pStyle w:val="Header"/>
      </w:pPr>
      <w:r>
        <w:rPr>
          <w:noProof/>
          <w:lang w:val="en-US"/>
        </w:rPr>
        <w:pict>
          <v:rect id="_x0000_s1026" style="position:absolute;margin-left:147.75pt;margin-top:33.75pt;width:199.5pt;height:30.75pt;z-index:251658240" stroked="f">
            <v:textbox style="mso-next-textbox:#_x0000_s1026">
              <w:txbxContent>
                <w:p w:rsidR="00AA4568" w:rsidRPr="00AA4568" w:rsidRDefault="00AA4568" w:rsidP="00AA4568">
                  <w:pPr>
                    <w:jc w:val="center"/>
                    <w:rPr>
                      <w:sz w:val="44"/>
                    </w:rPr>
                  </w:pPr>
                  <w:r w:rsidRPr="00AA4568">
                    <w:rPr>
                      <w:sz w:val="44"/>
                    </w:rPr>
                    <w:t>More than the Sum</w:t>
                  </w:r>
                </w:p>
              </w:txbxContent>
            </v:textbox>
          </v:rect>
        </w:pict>
      </w:r>
      <w:r w:rsidR="00063736" w:rsidRPr="00E218BE">
        <w:rPr>
          <w:noProof/>
          <w:lang w:val="en-US"/>
        </w:rPr>
        <w:drawing>
          <wp:inline distT="0" distB="0" distL="0" distR="0">
            <wp:extent cx="1561735" cy="771525"/>
            <wp:effectExtent l="19050" t="0" r="365" b="0"/>
            <wp:docPr id="3" name="Picture 1" descr="N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66" cy="7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A5C">
        <w:tab/>
      </w:r>
      <w:r w:rsidR="00AF1A5C">
        <w:tab/>
        <w:t xml:space="preserve">       </w:t>
      </w:r>
      <w:r w:rsidR="00AA4568">
        <w:t xml:space="preserve">   </w:t>
      </w:r>
      <w:r w:rsidR="00AF1A5C" w:rsidRPr="00E218BE">
        <w:rPr>
          <w:noProof/>
          <w:lang w:val="en-US"/>
        </w:rPr>
        <w:drawing>
          <wp:inline distT="0" distB="0" distL="0" distR="0">
            <wp:extent cx="830570" cy="866775"/>
            <wp:effectExtent l="19050" t="0" r="7630" b="0"/>
            <wp:docPr id="15" name="Picture 2" descr="ESF_logo_rgb_33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_logo_rgb_33m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81" cy="8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A5C">
        <w:t xml:space="preserve">                                                                 </w:t>
      </w:r>
    </w:p>
    <w:p w:rsidR="00AF1A5C" w:rsidRPr="00AF1A5C" w:rsidRDefault="00AF1A5C" w:rsidP="00AF1A5C">
      <w:pPr>
        <w:rPr>
          <w:sz w:val="2"/>
        </w:rPr>
      </w:pPr>
    </w:p>
    <w:p w:rsidR="00AF1A5C" w:rsidRPr="00AF1A5C" w:rsidRDefault="002D5F80" w:rsidP="00AF1A5C">
      <w:pPr>
        <w:spacing w:line="240" w:lineRule="auto"/>
      </w:pPr>
      <w:r>
        <w:t xml:space="preserve">To be listed on the </w:t>
      </w:r>
      <w:r w:rsidRPr="00AF1A5C">
        <w:rPr>
          <w:b/>
        </w:rPr>
        <w:t>More than the Sum</w:t>
      </w:r>
      <w:r>
        <w:t xml:space="preserve"> </w:t>
      </w:r>
      <w:r w:rsidR="00AF1A5C">
        <w:t>platform</w:t>
      </w:r>
      <w:r>
        <w:t xml:space="preserve">, complete this form and email it to: </w:t>
      </w:r>
      <w:hyperlink r:id="rId10" w:history="1">
        <w:r w:rsidRPr="00622BA5">
          <w:rPr>
            <w:rStyle w:val="Hyperlink"/>
          </w:rPr>
          <w:t>morethanthesum@socialfirmsuk.co.uk</w:t>
        </w:r>
      </w:hyperlink>
      <w:r>
        <w:t xml:space="preserve">. </w:t>
      </w:r>
      <w:r w:rsidR="00D26E6B">
        <w:br/>
      </w:r>
      <w:r>
        <w:t xml:space="preserve"> </w:t>
      </w:r>
      <w:r w:rsidR="006A435D">
        <w:t xml:space="preserve">For more details on </w:t>
      </w:r>
      <w:r w:rsidR="00AF1A5C">
        <w:t xml:space="preserve">NOMS </w:t>
      </w:r>
      <w:r w:rsidR="00AF1A5C" w:rsidRPr="00AF1A5C">
        <w:t>Social Enterprise Consortia Building Programme</w:t>
      </w:r>
      <w:r w:rsidR="00AF1A5C">
        <w:t xml:space="preserve"> go to </w:t>
      </w:r>
      <w:hyperlink r:id="rId11" w:history="1">
        <w:r w:rsidR="00AF1A5C" w:rsidRPr="00AF1A5C">
          <w:rPr>
            <w:rStyle w:val="Hyperlink"/>
          </w:rPr>
          <w:t>Contracts Finder</w:t>
        </w:r>
      </w:hyperlink>
      <w:r w:rsidR="00AF1A5C">
        <w:t>.</w:t>
      </w:r>
    </w:p>
    <w:p w:rsidR="006A435D" w:rsidRPr="006A435D" w:rsidRDefault="00AF1A5C" w:rsidP="00AF1A5C">
      <w:pPr>
        <w:spacing w:line="240" w:lineRule="auto"/>
        <w:rPr>
          <w:sz w:val="20"/>
        </w:rPr>
      </w:pPr>
      <w:r>
        <w:rPr>
          <w:sz w:val="20"/>
        </w:rPr>
        <w:t>Completion n</w:t>
      </w:r>
      <w:r w:rsidR="006A435D" w:rsidRPr="006A435D">
        <w:rPr>
          <w:sz w:val="20"/>
        </w:rPr>
        <w:t>ote</w:t>
      </w:r>
      <w:r>
        <w:rPr>
          <w:sz w:val="20"/>
        </w:rPr>
        <w:t>s</w:t>
      </w:r>
      <w:r w:rsidR="006A435D">
        <w:rPr>
          <w:sz w:val="20"/>
        </w:rPr>
        <w:t>: Delete any highlighted text to input your own.</w:t>
      </w:r>
    </w:p>
    <w:tbl>
      <w:tblPr>
        <w:tblStyle w:val="TableGrid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7371"/>
      </w:tblGrid>
      <w:tr w:rsidR="0050179D" w:rsidTr="00E8473E">
        <w:tc>
          <w:tcPr>
            <w:tcW w:w="2093" w:type="dxa"/>
          </w:tcPr>
          <w:p w:rsidR="0050179D" w:rsidRPr="0050179D" w:rsidRDefault="0050179D">
            <w:pPr>
              <w:rPr>
                <w:b/>
              </w:rPr>
            </w:pPr>
            <w:r w:rsidRPr="0050179D">
              <w:rPr>
                <w:b/>
              </w:rPr>
              <w:t>Organisation name:</w:t>
            </w:r>
          </w:p>
        </w:tc>
        <w:bookmarkStart w:id="0" w:name="Text1"/>
        <w:tc>
          <w:tcPr>
            <w:tcW w:w="7371" w:type="dxa"/>
          </w:tcPr>
          <w:p w:rsidR="0050179D" w:rsidRDefault="009E395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179D">
              <w:instrText xml:space="preserve"> FORMTEXT </w:instrText>
            </w:r>
            <w:r>
              <w:fldChar w:fldCharType="separate"/>
            </w:r>
            <w:r w:rsidR="0050179D">
              <w:rPr>
                <w:noProof/>
              </w:rPr>
              <w:t> </w:t>
            </w:r>
            <w:r w:rsidR="0050179D">
              <w:rPr>
                <w:noProof/>
              </w:rPr>
              <w:t> </w:t>
            </w:r>
            <w:r w:rsidR="0050179D">
              <w:rPr>
                <w:noProof/>
              </w:rPr>
              <w:t> </w:t>
            </w:r>
            <w:r w:rsidR="0050179D">
              <w:rPr>
                <w:noProof/>
              </w:rPr>
              <w:t> </w:t>
            </w:r>
            <w:r w:rsidR="0050179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F74B55" w:rsidRPr="00AF1A5C" w:rsidRDefault="00F74B55" w:rsidP="00AF1A5C">
      <w:pPr>
        <w:spacing w:line="240" w:lineRule="auto"/>
        <w:rPr>
          <w:sz w:val="2"/>
        </w:rPr>
      </w:pPr>
    </w:p>
    <w:tbl>
      <w:tblPr>
        <w:tblStyle w:val="TableGrid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2527"/>
        <w:gridCol w:w="2311"/>
        <w:gridCol w:w="2533"/>
      </w:tblGrid>
      <w:tr w:rsidR="0050179D" w:rsidTr="00E218BE">
        <w:tc>
          <w:tcPr>
            <w:tcW w:w="9464" w:type="dxa"/>
            <w:gridSpan w:val="4"/>
          </w:tcPr>
          <w:p w:rsidR="0050179D" w:rsidRDefault="0050179D">
            <w:r>
              <w:rPr>
                <w:b/>
              </w:rPr>
              <w:t>Contact details</w:t>
            </w:r>
          </w:p>
        </w:tc>
      </w:tr>
      <w:tr w:rsidR="0050179D" w:rsidTr="00E218BE">
        <w:tc>
          <w:tcPr>
            <w:tcW w:w="2093" w:type="dxa"/>
          </w:tcPr>
          <w:p w:rsidR="0050179D" w:rsidRDefault="0050179D">
            <w:r>
              <w:t>Name:</w:t>
            </w:r>
          </w:p>
        </w:tc>
        <w:bookmarkStart w:id="1" w:name="Text3"/>
        <w:tc>
          <w:tcPr>
            <w:tcW w:w="2527" w:type="dxa"/>
          </w:tcPr>
          <w:p w:rsidR="0050179D" w:rsidRDefault="009E395C" w:rsidP="00AF1A5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FIRST NAME, LAST NAME"/>
                    <w:format w:val="UPPERCASE"/>
                  </w:textInput>
                </w:ffData>
              </w:fldChar>
            </w:r>
            <w:r w:rsidR="0050179D">
              <w:instrText xml:space="preserve"> FORMTEXT </w:instrText>
            </w:r>
            <w:r>
              <w:fldChar w:fldCharType="separate"/>
            </w:r>
            <w:r w:rsidR="00AF1A5C">
              <w:t> </w:t>
            </w:r>
            <w:r w:rsidR="00AF1A5C">
              <w:t> </w:t>
            </w:r>
            <w:r w:rsidR="00AF1A5C">
              <w:t> </w:t>
            </w:r>
            <w:r w:rsidR="00AF1A5C">
              <w:t> </w:t>
            </w:r>
            <w:r w:rsidR="00AF1A5C">
              <w:t> </w:t>
            </w:r>
            <w:r>
              <w:fldChar w:fldCharType="end"/>
            </w:r>
            <w:bookmarkEnd w:id="1"/>
          </w:p>
        </w:tc>
        <w:tc>
          <w:tcPr>
            <w:tcW w:w="2311" w:type="dxa"/>
          </w:tcPr>
          <w:p w:rsidR="0050179D" w:rsidRDefault="0050179D">
            <w:r>
              <w:t>Job title:</w:t>
            </w:r>
          </w:p>
        </w:tc>
        <w:bookmarkStart w:id="2" w:name="Text9"/>
        <w:tc>
          <w:tcPr>
            <w:tcW w:w="2533" w:type="dxa"/>
          </w:tcPr>
          <w:p w:rsidR="0050179D" w:rsidRDefault="009E395C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179D" w:rsidTr="00E218BE">
        <w:tc>
          <w:tcPr>
            <w:tcW w:w="2093" w:type="dxa"/>
          </w:tcPr>
          <w:p w:rsidR="0050179D" w:rsidRDefault="0050179D" w:rsidP="0050179D">
            <w:r>
              <w:t>Phone number:</w:t>
            </w:r>
          </w:p>
        </w:tc>
        <w:bookmarkStart w:id="3" w:name="Text10"/>
        <w:tc>
          <w:tcPr>
            <w:tcW w:w="2527" w:type="dxa"/>
          </w:tcPr>
          <w:p w:rsidR="0050179D" w:rsidRDefault="009E395C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11" w:type="dxa"/>
          </w:tcPr>
          <w:p w:rsidR="0050179D" w:rsidRDefault="0050179D">
            <w:r>
              <w:t>Email address:</w:t>
            </w:r>
          </w:p>
        </w:tc>
        <w:bookmarkStart w:id="4" w:name="Text11"/>
        <w:tc>
          <w:tcPr>
            <w:tcW w:w="2533" w:type="dxa"/>
          </w:tcPr>
          <w:p w:rsidR="0050179D" w:rsidRDefault="009E395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179D" w:rsidTr="00E218BE">
        <w:tc>
          <w:tcPr>
            <w:tcW w:w="2093" w:type="dxa"/>
          </w:tcPr>
          <w:p w:rsidR="0050179D" w:rsidRDefault="0050179D">
            <w:r>
              <w:t>Main website</w:t>
            </w:r>
          </w:p>
        </w:tc>
        <w:bookmarkStart w:id="5" w:name="Text12"/>
        <w:tc>
          <w:tcPr>
            <w:tcW w:w="2527" w:type="dxa"/>
          </w:tcPr>
          <w:p w:rsidR="0050179D" w:rsidRDefault="009E395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11" w:type="dxa"/>
          </w:tcPr>
          <w:p w:rsidR="0050179D" w:rsidRDefault="0050179D">
            <w:r>
              <w:t>Other websites</w:t>
            </w:r>
          </w:p>
        </w:tc>
        <w:bookmarkStart w:id="6" w:name="Text13"/>
        <w:tc>
          <w:tcPr>
            <w:tcW w:w="2533" w:type="dxa"/>
          </w:tcPr>
          <w:p w:rsidR="0050179D" w:rsidRDefault="009E395C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179D" w:rsidTr="00E218BE">
        <w:tc>
          <w:tcPr>
            <w:tcW w:w="2093" w:type="dxa"/>
          </w:tcPr>
          <w:p w:rsidR="0050179D" w:rsidRDefault="0050179D">
            <w:r>
              <w:t>Twitter:</w:t>
            </w:r>
          </w:p>
        </w:tc>
        <w:bookmarkStart w:id="7" w:name="Text14"/>
        <w:tc>
          <w:tcPr>
            <w:tcW w:w="2527" w:type="dxa"/>
          </w:tcPr>
          <w:p w:rsidR="0050179D" w:rsidRDefault="009E395C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11" w:type="dxa"/>
          </w:tcPr>
          <w:p w:rsidR="0050179D" w:rsidRDefault="0050179D">
            <w:r>
              <w:t>Facebook:</w:t>
            </w:r>
          </w:p>
        </w:tc>
        <w:bookmarkStart w:id="8" w:name="Text15"/>
        <w:tc>
          <w:tcPr>
            <w:tcW w:w="2533" w:type="dxa"/>
          </w:tcPr>
          <w:p w:rsidR="0050179D" w:rsidRDefault="009E395C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0179D" w:rsidRPr="00E8473E" w:rsidRDefault="0050179D">
      <w:pPr>
        <w:rPr>
          <w:sz w:val="2"/>
        </w:rPr>
      </w:pPr>
    </w:p>
    <w:tbl>
      <w:tblPr>
        <w:tblStyle w:val="TableGrid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78"/>
        <w:gridCol w:w="1486"/>
        <w:gridCol w:w="2181"/>
        <w:gridCol w:w="485"/>
        <w:gridCol w:w="3034"/>
      </w:tblGrid>
      <w:tr w:rsidR="0050179D" w:rsidTr="00E8473E">
        <w:tc>
          <w:tcPr>
            <w:tcW w:w="9464" w:type="dxa"/>
            <w:gridSpan w:val="5"/>
          </w:tcPr>
          <w:p w:rsidR="0050179D" w:rsidRDefault="0050179D" w:rsidP="004F573F">
            <w:r>
              <w:rPr>
                <w:b/>
              </w:rPr>
              <w:t>Organisation details</w:t>
            </w:r>
            <w:r w:rsidR="002B3BFA">
              <w:rPr>
                <w:b/>
              </w:rPr>
              <w:t xml:space="preserve"> </w:t>
            </w:r>
          </w:p>
        </w:tc>
      </w:tr>
      <w:tr w:rsidR="0050179D" w:rsidTr="00E8473E">
        <w:tc>
          <w:tcPr>
            <w:tcW w:w="2278" w:type="dxa"/>
          </w:tcPr>
          <w:p w:rsidR="0050179D" w:rsidRDefault="0050179D">
            <w:r>
              <w:t>Location (town/city, county)</w:t>
            </w:r>
          </w:p>
        </w:tc>
        <w:bookmarkStart w:id="9" w:name="Text16"/>
        <w:tc>
          <w:tcPr>
            <w:tcW w:w="7186" w:type="dxa"/>
            <w:gridSpan w:val="4"/>
          </w:tcPr>
          <w:p w:rsidR="0050179D" w:rsidRDefault="009E395C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321D">
              <w:instrText xml:space="preserve"> FORMTEXT </w:instrText>
            </w:r>
            <w:r>
              <w:fldChar w:fldCharType="separate"/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 w:rsidR="00AE321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0179D" w:rsidTr="00E8473E">
        <w:tc>
          <w:tcPr>
            <w:tcW w:w="2278" w:type="dxa"/>
          </w:tcPr>
          <w:p w:rsidR="0050179D" w:rsidRDefault="00A92A6C">
            <w:r>
              <w:t>Description (25</w:t>
            </w:r>
            <w:r w:rsidR="0050179D">
              <w:t>0 characters)</w:t>
            </w:r>
          </w:p>
        </w:tc>
        <w:bookmarkStart w:id="10" w:name="Text2"/>
        <w:tc>
          <w:tcPr>
            <w:tcW w:w="7186" w:type="dxa"/>
            <w:gridSpan w:val="4"/>
          </w:tcPr>
          <w:p w:rsidR="0050179D" w:rsidRPr="00C31AD9" w:rsidRDefault="00A92A6C"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a brief description of you organisation here"/>
                    <w:maxLength w:val="25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Type a brief description of you organisation here</w:t>
            </w:r>
            <w:r>
              <w:rPr>
                <w:i/>
              </w:rPr>
              <w:fldChar w:fldCharType="end"/>
            </w:r>
            <w:bookmarkEnd w:id="10"/>
          </w:p>
        </w:tc>
      </w:tr>
      <w:tr w:rsidR="00EF7C15" w:rsidTr="00E8473E">
        <w:tc>
          <w:tcPr>
            <w:tcW w:w="2278" w:type="dxa"/>
          </w:tcPr>
          <w:p w:rsidR="00EF7C15" w:rsidRDefault="00EF7C15">
            <w:r>
              <w:t>Area of business(e.g. recycling, cafe, textiles – 50 characters)</w:t>
            </w:r>
          </w:p>
        </w:tc>
        <w:bookmarkStart w:id="11" w:name="Text4"/>
        <w:tc>
          <w:tcPr>
            <w:tcW w:w="7186" w:type="dxa"/>
            <w:gridSpan w:val="4"/>
          </w:tcPr>
          <w:p w:rsidR="00EF7C15" w:rsidRDefault="009E395C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F7C15">
              <w:instrText xml:space="preserve"> FORMTEXT </w:instrText>
            </w:r>
            <w:r>
              <w:fldChar w:fldCharType="separate"/>
            </w:r>
            <w:r w:rsidR="00EF7C15">
              <w:rPr>
                <w:noProof/>
              </w:rPr>
              <w:t> </w:t>
            </w:r>
            <w:r w:rsidR="00EF7C15">
              <w:rPr>
                <w:noProof/>
              </w:rPr>
              <w:t> </w:t>
            </w:r>
            <w:r w:rsidR="00EF7C15">
              <w:rPr>
                <w:noProof/>
              </w:rPr>
              <w:t> </w:t>
            </w:r>
            <w:r w:rsidR="00EF7C15">
              <w:rPr>
                <w:noProof/>
              </w:rPr>
              <w:t> </w:t>
            </w:r>
            <w:r w:rsidR="00EF7C1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218BE" w:rsidTr="00E8473E">
        <w:tc>
          <w:tcPr>
            <w:tcW w:w="2278" w:type="dxa"/>
          </w:tcPr>
          <w:p w:rsidR="00E218BE" w:rsidRDefault="00D26E6B" w:rsidP="00D26E6B">
            <w:r>
              <w:t>Lot/s</w:t>
            </w:r>
            <w:r w:rsidRPr="00D26E6B">
              <w:rPr>
                <w:sz w:val="18"/>
                <w:vertAlign w:val="superscript"/>
              </w:rPr>
              <w:t>+</w:t>
            </w:r>
            <w:r w:rsidR="00E218BE">
              <w:t xml:space="preserve"> interested in:</w:t>
            </w:r>
          </w:p>
        </w:tc>
        <w:tc>
          <w:tcPr>
            <w:tcW w:w="1486" w:type="dxa"/>
          </w:tcPr>
          <w:p w:rsidR="00AF1A5C" w:rsidRDefault="00E218BE" w:rsidP="00AE321D">
            <w:r w:rsidRPr="00AE321D">
              <w:rPr>
                <w:b/>
              </w:rPr>
              <w:t>National</w:t>
            </w:r>
            <w:r>
              <w:t xml:space="preserve">  </w:t>
            </w:r>
            <w:r w:rsidR="009E39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 w:rsidR="009E395C">
              <w:fldChar w:fldCharType="separate"/>
            </w:r>
            <w:r w:rsidR="009E395C">
              <w:fldChar w:fldCharType="end"/>
            </w:r>
            <w:bookmarkEnd w:id="12"/>
          </w:p>
          <w:p w:rsidR="00E218BE" w:rsidRDefault="00AF1A5C" w:rsidP="00AE321D">
            <w:r>
              <w:t>(tick boxes to select)</w:t>
            </w:r>
            <w:r w:rsidR="00E218BE">
              <w:t xml:space="preserve"> </w:t>
            </w:r>
          </w:p>
        </w:tc>
        <w:tc>
          <w:tcPr>
            <w:tcW w:w="2181" w:type="dxa"/>
            <w:tcBorders>
              <w:right w:val="nil"/>
            </w:tcBorders>
          </w:tcPr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b/>
              </w:rPr>
              <w:t>Regional</w:t>
            </w:r>
            <w:r w:rsidR="00AF1A5C" w:rsidRPr="00E0244B">
              <w:rPr>
                <w:b/>
                <w:sz w:val="18"/>
              </w:rPr>
              <w:t>:</w:t>
            </w:r>
          </w:p>
          <w:p w:rsidR="00E218BE" w:rsidRPr="00E0244B" w:rsidRDefault="00E218BE" w:rsidP="00E218BE">
            <w:pPr>
              <w:jc w:val="both"/>
              <w:rPr>
                <w:sz w:val="18"/>
              </w:rPr>
            </w:pPr>
            <w:r w:rsidRPr="00E0244B">
              <w:rPr>
                <w:sz w:val="18"/>
              </w:rPr>
              <w:t xml:space="preserve">East 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 xml:space="preserve">East Midlands 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>London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 xml:space="preserve">North East 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>North West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>South East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>South West</w:t>
            </w:r>
          </w:p>
          <w:p w:rsidR="00E218BE" w:rsidRPr="00E0244B" w:rsidRDefault="00E218BE">
            <w:pPr>
              <w:rPr>
                <w:sz w:val="18"/>
              </w:rPr>
            </w:pPr>
            <w:r w:rsidRPr="00E0244B">
              <w:rPr>
                <w:sz w:val="18"/>
              </w:rPr>
              <w:t>West Midlands</w:t>
            </w:r>
          </w:p>
          <w:p w:rsidR="00E218BE" w:rsidRPr="00E0244B" w:rsidRDefault="00E218BE" w:rsidP="00E218BE">
            <w:pPr>
              <w:rPr>
                <w:sz w:val="18"/>
              </w:rPr>
            </w:pPr>
            <w:r w:rsidRPr="00E0244B">
              <w:rPr>
                <w:sz w:val="18"/>
              </w:rPr>
              <w:t xml:space="preserve">Yorkshire &amp; Humber </w:t>
            </w:r>
          </w:p>
        </w:tc>
        <w:tc>
          <w:tcPr>
            <w:tcW w:w="485" w:type="dxa"/>
            <w:tcBorders>
              <w:left w:val="nil"/>
            </w:tcBorders>
          </w:tcPr>
          <w:p w:rsidR="00E218BE" w:rsidRPr="00E0244B" w:rsidRDefault="00E218BE">
            <w:pPr>
              <w:rPr>
                <w:sz w:val="18"/>
              </w:rPr>
            </w:pPr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3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4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5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6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7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8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19"/>
          </w:p>
          <w:p w:rsidR="00E218BE" w:rsidRPr="00E0244B" w:rsidRDefault="009E395C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20"/>
          </w:p>
          <w:p w:rsidR="00E218BE" w:rsidRPr="00E0244B" w:rsidRDefault="009E395C" w:rsidP="00E218BE">
            <w:pPr>
              <w:rPr>
                <w:sz w:val="18"/>
              </w:rPr>
            </w:pPr>
            <w:r w:rsidRPr="00E0244B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E218BE" w:rsidRPr="00E0244B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0244B">
              <w:rPr>
                <w:sz w:val="18"/>
              </w:rPr>
              <w:fldChar w:fldCharType="end"/>
            </w:r>
            <w:bookmarkEnd w:id="21"/>
          </w:p>
        </w:tc>
        <w:tc>
          <w:tcPr>
            <w:tcW w:w="3034" w:type="dxa"/>
          </w:tcPr>
          <w:p w:rsidR="00E218BE" w:rsidRDefault="00E218BE" w:rsidP="00AE321D">
            <w:r w:rsidRPr="00AE321D">
              <w:rPr>
                <w:b/>
              </w:rPr>
              <w:t>Local</w:t>
            </w:r>
            <w:r>
              <w:t xml:space="preserve">: </w:t>
            </w:r>
            <w:bookmarkStart w:id="22" w:name="Text5"/>
            <w:r w:rsidR="009E395C" w:rsidRPr="00C31AD9">
              <w:fldChar w:fldCharType="begin">
                <w:ffData>
                  <w:name w:val="Text5"/>
                  <w:enabled/>
                  <w:calcOnExit w:val="0"/>
                  <w:textInput>
                    <w:default w:val="Type local areas here, seperated by comma"/>
                    <w:maxLength w:val="200"/>
                  </w:textInput>
                </w:ffData>
              </w:fldChar>
            </w:r>
            <w:r w:rsidRPr="00C31AD9">
              <w:instrText xml:space="preserve"> FORMTEXT </w:instrText>
            </w:r>
            <w:r w:rsidR="009E395C" w:rsidRPr="00C31AD9">
              <w:fldChar w:fldCharType="separate"/>
            </w:r>
            <w:r w:rsidRPr="00C31AD9">
              <w:rPr>
                <w:noProof/>
              </w:rPr>
              <w:t>Type local areas here, seperated by comma</w:t>
            </w:r>
            <w:r w:rsidR="009E395C" w:rsidRPr="00C31AD9">
              <w:fldChar w:fldCharType="end"/>
            </w:r>
            <w:bookmarkEnd w:id="22"/>
          </w:p>
        </w:tc>
      </w:tr>
      <w:tr w:rsidR="00EF7C15" w:rsidTr="00E8473E">
        <w:tc>
          <w:tcPr>
            <w:tcW w:w="2278" w:type="dxa"/>
          </w:tcPr>
          <w:p w:rsidR="00EF7C15" w:rsidRDefault="00A92A6C">
            <w:r>
              <w:t>What we do (45</w:t>
            </w:r>
            <w:r w:rsidR="00EF7C15">
              <w:t>0 characters):</w:t>
            </w:r>
          </w:p>
        </w:tc>
        <w:bookmarkStart w:id="23" w:name="Text6"/>
        <w:tc>
          <w:tcPr>
            <w:tcW w:w="7186" w:type="dxa"/>
            <w:gridSpan w:val="4"/>
          </w:tcPr>
          <w:p w:rsidR="00EF7C15" w:rsidRPr="00C31AD9" w:rsidRDefault="00A92A6C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More information about your activities"/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ore information about your activities</w:t>
            </w:r>
            <w:r>
              <w:fldChar w:fldCharType="end"/>
            </w:r>
            <w:bookmarkEnd w:id="23"/>
          </w:p>
        </w:tc>
      </w:tr>
      <w:tr w:rsidR="00EF7C15" w:rsidTr="00E8473E">
        <w:tc>
          <w:tcPr>
            <w:tcW w:w="2278" w:type="dxa"/>
          </w:tcPr>
          <w:p w:rsidR="00EF7C15" w:rsidRDefault="00A92A6C">
            <w:r>
              <w:t>Experience with ex-offenders (45</w:t>
            </w:r>
            <w:r w:rsidR="00EF7C15">
              <w:t>0 characters):</w:t>
            </w:r>
          </w:p>
        </w:tc>
        <w:bookmarkStart w:id="24" w:name="Text7"/>
        <w:tc>
          <w:tcPr>
            <w:tcW w:w="7186" w:type="dxa"/>
            <w:gridSpan w:val="4"/>
          </w:tcPr>
          <w:p w:rsidR="00EF7C15" w:rsidRPr="00C31AD9" w:rsidRDefault="00A92A6C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ype a brief overview of your experience working with (ex) offenders"/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a brief overview of your experience working with (ex) offenders</w:t>
            </w:r>
            <w:r>
              <w:fldChar w:fldCharType="end"/>
            </w:r>
            <w:bookmarkEnd w:id="24"/>
          </w:p>
        </w:tc>
      </w:tr>
      <w:tr w:rsidR="00EF7C15" w:rsidTr="00E8473E">
        <w:tc>
          <w:tcPr>
            <w:tcW w:w="2278" w:type="dxa"/>
          </w:tcPr>
          <w:p w:rsidR="00EF7C15" w:rsidRDefault="00A92A6C">
            <w:r>
              <w:t>Ideal partners (45</w:t>
            </w:r>
            <w:r w:rsidR="00EF7C15">
              <w:t>0 characters)</w:t>
            </w:r>
          </w:p>
        </w:tc>
        <w:bookmarkStart w:id="25" w:name="Text8"/>
        <w:tc>
          <w:tcPr>
            <w:tcW w:w="7186" w:type="dxa"/>
            <w:gridSpan w:val="4"/>
          </w:tcPr>
          <w:p w:rsidR="00EF7C15" w:rsidRPr="00C31AD9" w:rsidRDefault="00A92A6C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List the type of organisations you would like to partner with (i.e. corporate, voluntary, recycling, manufacturer)"/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st the type of organisations you would like to partner with (i.e. corporate, voluntary, recycling, manufacturer)</w:t>
            </w:r>
            <w:r>
              <w:fldChar w:fldCharType="end"/>
            </w:r>
            <w:bookmarkEnd w:id="25"/>
          </w:p>
        </w:tc>
      </w:tr>
      <w:tr w:rsidR="00AE321D" w:rsidTr="00D26E6B">
        <w:trPr>
          <w:trHeight w:val="756"/>
        </w:trPr>
        <w:tc>
          <w:tcPr>
            <w:tcW w:w="2278" w:type="dxa"/>
          </w:tcPr>
          <w:p w:rsidR="00D26E6B" w:rsidRDefault="00AE321D" w:rsidP="00D26E6B">
            <w:r>
              <w:t>Logo (</w:t>
            </w:r>
            <w:r w:rsidR="00D26E6B">
              <w:t>Click the image to upload your logo – 2MB Max)</w:t>
            </w:r>
          </w:p>
        </w:tc>
        <w:sdt>
          <w:sdtPr>
            <w:rPr>
              <w:i/>
            </w:rPr>
            <w:id w:val="24003751"/>
            <w:showingPlcHdr/>
            <w:picture/>
          </w:sdtPr>
          <w:sdtContent>
            <w:tc>
              <w:tcPr>
                <w:tcW w:w="7186" w:type="dxa"/>
                <w:gridSpan w:val="4"/>
              </w:tcPr>
              <w:p w:rsidR="00AE321D" w:rsidRDefault="00AE321D">
                <w:pPr>
                  <w:rPr>
                    <w:i/>
                  </w:rPr>
                </w:pPr>
                <w:r>
                  <w:rPr>
                    <w:i/>
                    <w:noProof/>
                    <w:lang w:val="en-US"/>
                  </w:rPr>
                  <w:drawing>
                    <wp:inline distT="0" distB="0" distL="0" distR="0">
                      <wp:extent cx="2029257" cy="819150"/>
                      <wp:effectExtent l="19050" t="0" r="9093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372" cy="821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26E6B" w:rsidRPr="00D26E6B" w:rsidRDefault="00D26E6B" w:rsidP="00D26E6B"/>
    <w:sectPr w:rsidR="00D26E6B" w:rsidRPr="00D26E6B" w:rsidSect="002D5F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68" w:rsidRDefault="00AA4568" w:rsidP="00E218BE">
      <w:pPr>
        <w:spacing w:after="0" w:line="240" w:lineRule="auto"/>
      </w:pPr>
      <w:r>
        <w:separator/>
      </w:r>
    </w:p>
  </w:endnote>
  <w:endnote w:type="continuationSeparator" w:id="0">
    <w:p w:rsidR="00AA4568" w:rsidRDefault="00AA4568" w:rsidP="00E2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 w:rsidP="00D26E6B">
    <w:pPr>
      <w:pStyle w:val="Footer"/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</w:pP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  <w:vertAlign w:val="superscript"/>
      </w:rPr>
      <w:t>+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Available Lots:  England (excluding South West): Lot 1: 1* x £250,000 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- t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his is for proposals that have national coverage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.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Lot 2: 2* x £150,000 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- t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hese are for proposals that are at a regional level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.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Lot 3: 8* x £50,000 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- t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hese are for ‘local’ proposals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.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South West (including Cornwall) Lot 4: 2* x £100,000;</w:t>
    </w:r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</w:t>
    </w: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Lot 5: 2* x £50,000 </w:t>
    </w:r>
  </w:p>
  <w:p w:rsidR="00AA4568" w:rsidRPr="00D26E6B" w:rsidRDefault="00AA4568" w:rsidP="00D26E6B">
    <w:pPr>
      <w:pStyle w:val="Footer"/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</w:pP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>*Number of Grant Agreements to be awarded for the lot.</w:t>
    </w:r>
  </w:p>
  <w:p w:rsidR="00AA4568" w:rsidRPr="00D26E6B" w:rsidRDefault="00AA4568">
    <w:pPr>
      <w:pStyle w:val="Footer"/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</w:pPr>
  </w:p>
  <w:p w:rsidR="00AA4568" w:rsidRPr="00D26E6B" w:rsidRDefault="00AA4568">
    <w:pPr>
      <w:pStyle w:val="Footer"/>
      <w:rPr>
        <w:sz w:val="20"/>
      </w:rPr>
    </w:pPr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The Just Buy website and the More than the Sum matching platform were developed by Social Firms </w:t>
    </w:r>
    <w:hyperlink r:id="rId1" w:history="1">
      <w:r>
        <w:rPr>
          <w:rStyle w:val="Hyperlink"/>
          <w:rFonts w:ascii="Arial" w:hAnsi="Arial" w:cs="Arial"/>
          <w:sz w:val="18"/>
          <w:szCs w:val="20"/>
          <w:bdr w:val="none" w:sz="0" w:space="0" w:color="auto" w:frame="1"/>
        </w:rPr>
        <w:t>Pl</w:t>
      </w:r>
      <w:r w:rsidRPr="00616105">
        <w:rPr>
          <w:rStyle w:val="Hyperlink"/>
          <w:rFonts w:ascii="Arial" w:hAnsi="Arial" w:cs="Arial"/>
          <w:sz w:val="18"/>
          <w:szCs w:val="20"/>
          <w:bdr w:val="none" w:sz="0" w:space="0" w:color="auto" w:frame="1"/>
        </w:rPr>
        <w:t>uss Connect</w:t>
      </w:r>
    </w:hyperlink>
    <w:r w:rsidRPr="00D26E6B"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and </w:t>
    </w:r>
    <w:hyperlink r:id="rId2" w:history="1">
      <w:r w:rsidRPr="00616105">
        <w:rPr>
          <w:rStyle w:val="Hyperlink"/>
          <w:rFonts w:ascii="Arial" w:hAnsi="Arial" w:cs="Arial"/>
          <w:sz w:val="18"/>
          <w:szCs w:val="20"/>
          <w:bdr w:val="none" w:sz="0" w:space="0" w:color="auto" w:frame="1"/>
        </w:rPr>
        <w:t>Electroville</w:t>
      </w:r>
    </w:hyperlink>
    <w:r>
      <w:rPr>
        <w:rStyle w:val="taginput-container"/>
        <w:rFonts w:ascii="Arial" w:hAnsi="Arial" w:cs="Arial"/>
        <w:sz w:val="18"/>
        <w:szCs w:val="20"/>
        <w:bdr w:val="none" w:sz="0" w:space="0" w:color="auto" w:frame="1"/>
      </w:rPr>
      <w:t xml:space="preserve"> respectivel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 w:rsidP="002D5F80">
    <w:pPr>
      <w:pStyle w:val="Footer"/>
      <w:rPr>
        <w:rStyle w:val="taginput-container"/>
        <w:rFonts w:ascii="Arial" w:hAnsi="Arial" w:cs="Arial"/>
        <w:color w:val="4A4A4A"/>
        <w:sz w:val="20"/>
        <w:szCs w:val="20"/>
        <w:bdr w:val="none" w:sz="0" w:space="0" w:color="auto" w:frame="1"/>
      </w:rPr>
    </w:pPr>
    <w:r>
      <w:rPr>
        <w:rStyle w:val="taginput-container"/>
        <w:rFonts w:ascii="Arial" w:hAnsi="Arial" w:cs="Arial"/>
        <w:color w:val="4A4A4A"/>
        <w:sz w:val="20"/>
        <w:szCs w:val="20"/>
        <w:bdr w:val="none" w:sz="0" w:space="0" w:color="auto" w:frame="1"/>
      </w:rPr>
      <w:t xml:space="preserve">*Lot/s  </w:t>
    </w:r>
  </w:p>
  <w:p w:rsidR="00AA4568" w:rsidRDefault="00AA4568" w:rsidP="002D5F80">
    <w:pPr>
      <w:pStyle w:val="Footer"/>
    </w:pPr>
    <w:r>
      <w:rPr>
        <w:rStyle w:val="taginput-container"/>
        <w:rFonts w:ascii="Arial" w:hAnsi="Arial" w:cs="Arial"/>
        <w:color w:val="4A4A4A"/>
        <w:sz w:val="20"/>
        <w:szCs w:val="20"/>
        <w:bdr w:val="none" w:sz="0" w:space="0" w:color="auto" w:frame="1"/>
      </w:rPr>
      <w:t>England (excluding South West): Lot 1: 1* x £250,000 This is for proposals that have national coverage Lot 2: 2* x £150,000 These are for proposals that are at a regional level Lot 3: 8* x £50,000 These are for ‘local’ proposals South West (including Cornwall) Lot 4: 2* x £100,000 Lot 5: 2* x £50,000 *Number of Grant Agreements to be awarded for the lot.</w:t>
    </w:r>
  </w:p>
  <w:p w:rsidR="00AA4568" w:rsidRDefault="00AA45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68" w:rsidRDefault="00AA4568" w:rsidP="00E218BE">
      <w:pPr>
        <w:spacing w:after="0" w:line="240" w:lineRule="auto"/>
      </w:pPr>
      <w:r>
        <w:separator/>
      </w:r>
    </w:p>
  </w:footnote>
  <w:footnote w:type="continuationSeparator" w:id="0">
    <w:p w:rsidR="00AA4568" w:rsidRDefault="00AA4568" w:rsidP="00E2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8" w:rsidRDefault="00AA4568" w:rsidP="002D5F80">
    <w:pPr>
      <w:pStyle w:val="Header"/>
    </w:pPr>
    <w:r w:rsidRPr="00E218BE">
      <w:rPr>
        <w:noProof/>
        <w:lang w:val="en-US"/>
      </w:rPr>
      <w:drawing>
        <wp:inline distT="0" distB="0" distL="0" distR="0">
          <wp:extent cx="1666875" cy="823466"/>
          <wp:effectExtent l="19050" t="0" r="9525" b="0"/>
          <wp:docPr id="10" name="Picture 1" descr="N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1" cy="82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E218BE">
      <w:rPr>
        <w:noProof/>
        <w:lang w:val="en-US"/>
      </w:rPr>
      <w:drawing>
        <wp:inline distT="0" distB="0" distL="0" distR="0">
          <wp:extent cx="885334" cy="923925"/>
          <wp:effectExtent l="19050" t="0" r="0" b="0"/>
          <wp:docPr id="11" name="Picture 2" descr="ESF_logo_rgb_33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logo_rgb_33m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0782" cy="92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E218BE">
      <w:rPr>
        <w:noProof/>
        <w:lang w:val="en-US"/>
      </w:rPr>
      <w:drawing>
        <wp:inline distT="0" distB="0" distL="0" distR="0">
          <wp:extent cx="914400" cy="914400"/>
          <wp:effectExtent l="19050" t="0" r="0" b="0"/>
          <wp:docPr id="12" name="Picture 6" descr="MTTS 2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TS 200x20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4568" w:rsidRDefault="00AA45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073"/>
    <w:multiLevelType w:val="hybridMultilevel"/>
    <w:tmpl w:val="C660D37C"/>
    <w:lvl w:ilvl="0" w:tplc="BFB64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617A6"/>
    <w:multiLevelType w:val="hybridMultilevel"/>
    <w:tmpl w:val="993C3D64"/>
    <w:lvl w:ilvl="0" w:tplc="02749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E7BC7"/>
    <w:multiLevelType w:val="hybridMultilevel"/>
    <w:tmpl w:val="C456B978"/>
    <w:lvl w:ilvl="0" w:tplc="7ECE4A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A4A4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ZbSh4OF4XAaavbIHJZlO1P/+Q=" w:salt="FcDjAb+0JD7M/Ist5MwIRg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0179D"/>
    <w:rsid w:val="00063736"/>
    <w:rsid w:val="000C712B"/>
    <w:rsid w:val="000D725E"/>
    <w:rsid w:val="00135CE5"/>
    <w:rsid w:val="00210245"/>
    <w:rsid w:val="002112A7"/>
    <w:rsid w:val="00243D50"/>
    <w:rsid w:val="00297E48"/>
    <w:rsid w:val="002B3BFA"/>
    <w:rsid w:val="002C3394"/>
    <w:rsid w:val="002C7A8F"/>
    <w:rsid w:val="002D5F80"/>
    <w:rsid w:val="003717E5"/>
    <w:rsid w:val="003D580F"/>
    <w:rsid w:val="00481C58"/>
    <w:rsid w:val="004F573F"/>
    <w:rsid w:val="0050179D"/>
    <w:rsid w:val="00595968"/>
    <w:rsid w:val="00597300"/>
    <w:rsid w:val="005A4CF0"/>
    <w:rsid w:val="005D55F2"/>
    <w:rsid w:val="00616105"/>
    <w:rsid w:val="006A435D"/>
    <w:rsid w:val="0085151F"/>
    <w:rsid w:val="00873981"/>
    <w:rsid w:val="008C57F0"/>
    <w:rsid w:val="009E395C"/>
    <w:rsid w:val="00A92A6C"/>
    <w:rsid w:val="00AA4568"/>
    <w:rsid w:val="00AE321D"/>
    <w:rsid w:val="00AF1A5C"/>
    <w:rsid w:val="00AF3BA4"/>
    <w:rsid w:val="00B26CC0"/>
    <w:rsid w:val="00C31AD9"/>
    <w:rsid w:val="00C52144"/>
    <w:rsid w:val="00CA5F97"/>
    <w:rsid w:val="00CB2E33"/>
    <w:rsid w:val="00D14D1B"/>
    <w:rsid w:val="00D26E6B"/>
    <w:rsid w:val="00E0244B"/>
    <w:rsid w:val="00E218BE"/>
    <w:rsid w:val="00E571FD"/>
    <w:rsid w:val="00E8473E"/>
    <w:rsid w:val="00EF7C15"/>
    <w:rsid w:val="00F51B39"/>
    <w:rsid w:val="00F52C1B"/>
    <w:rsid w:val="00F543BA"/>
    <w:rsid w:val="00F7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C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BE"/>
  </w:style>
  <w:style w:type="paragraph" w:styleId="Footer">
    <w:name w:val="footer"/>
    <w:basedOn w:val="Normal"/>
    <w:link w:val="FooterChar"/>
    <w:uiPriority w:val="99"/>
    <w:unhideWhenUsed/>
    <w:rsid w:val="00E2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BE"/>
  </w:style>
  <w:style w:type="character" w:styleId="FootnoteReference">
    <w:name w:val="footnote reference"/>
    <w:basedOn w:val="DefaultParagraphFont"/>
    <w:semiHidden/>
    <w:rsid w:val="00E8473E"/>
    <w:rPr>
      <w:vertAlign w:val="superscript"/>
    </w:rPr>
  </w:style>
  <w:style w:type="character" w:customStyle="1" w:styleId="taginput-container">
    <w:name w:val="taginput-container"/>
    <w:basedOn w:val="DefaultParagraphFont"/>
    <w:rsid w:val="00E8473E"/>
    <w:rPr>
      <w:vanish w:val="0"/>
      <w:webHidden w:val="0"/>
      <w:specVanish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F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F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F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5F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973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395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1" w:color="BFBFBF"/>
                <w:right w:val="none" w:sz="0" w:space="0" w:color="auto"/>
              </w:divBdr>
              <w:divsChild>
                <w:div w:id="18656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  <w:divsChild>
                                <w:div w:id="13055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994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1" w:color="BFBFBF"/>
                <w:right w:val="none" w:sz="0" w:space="0" w:color="auto"/>
              </w:divBdr>
              <w:divsChild>
                <w:div w:id="961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4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  <w:divsChild>
                                <w:div w:id="12733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ractsfinder.businesslink.gov.uk/Common/View%20Notice.aspx?site=1000&amp;lang=en&amp;noticeid=428671&amp;fs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rethanthesum@socialfirmsuk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troville.org.uk/" TargetMode="External"/><Relationship Id="rId1" Type="http://schemas.openxmlformats.org/officeDocument/2006/relationships/hyperlink" Target="http://www.plussconnect.org.uk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A73-5E80-4F89-AA5F-BF8AD56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Firm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direOdesanya</dc:creator>
  <cp:keywords/>
  <dc:description/>
  <cp:lastModifiedBy>TemidireOdesanya</cp:lastModifiedBy>
  <cp:revision>4</cp:revision>
  <dcterms:created xsi:type="dcterms:W3CDTF">2012-03-05T16:52:00Z</dcterms:created>
  <dcterms:modified xsi:type="dcterms:W3CDTF">2012-03-12T17:49:00Z</dcterms:modified>
</cp:coreProperties>
</file>